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11C448" w:rsidR="00E4321B" w:rsidRPr="00E4321B" w:rsidRDefault="00AB40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A709A7" w:rsidR="00DF4FD8" w:rsidRPr="00DF4FD8" w:rsidRDefault="00AB40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198A00" w:rsidR="00DF4FD8" w:rsidRPr="0075070E" w:rsidRDefault="00AB40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6616B5" w:rsidR="00DF4FD8" w:rsidRPr="00DF4FD8" w:rsidRDefault="00AB4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E7CEFD" w:rsidR="00DF4FD8" w:rsidRPr="00DF4FD8" w:rsidRDefault="00AB4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49282F" w:rsidR="00DF4FD8" w:rsidRPr="00DF4FD8" w:rsidRDefault="00AB4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94681C" w:rsidR="00DF4FD8" w:rsidRPr="00DF4FD8" w:rsidRDefault="00AB4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E2039A" w:rsidR="00DF4FD8" w:rsidRPr="00DF4FD8" w:rsidRDefault="00AB4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2C8D90" w:rsidR="00DF4FD8" w:rsidRPr="00DF4FD8" w:rsidRDefault="00AB4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431408" w:rsidR="00DF4FD8" w:rsidRPr="00DF4FD8" w:rsidRDefault="00AB4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A3DC12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8825C6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709422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3C295C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7AFD6E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9B922E1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484492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3F1E0C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920250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0C452A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93FB1A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B6E8D16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FFDC818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F74600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34AE7F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1F1690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3957C3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AA95A64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DF0579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25D9592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465B9B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57BC4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B037950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332CA1E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88085E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C45B3D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43D43E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E74D99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CDA6ED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DD4218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0C927E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5CE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D8B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55D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71F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64D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13D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C76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12F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A0C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A69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639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CCB1FE" w:rsidR="00B87141" w:rsidRPr="0075070E" w:rsidRDefault="00AB40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8DCB4D" w:rsidR="00B87141" w:rsidRPr="00DF4FD8" w:rsidRDefault="00AB4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778BD6" w:rsidR="00B87141" w:rsidRPr="00DF4FD8" w:rsidRDefault="00AB4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FBBB12" w:rsidR="00B87141" w:rsidRPr="00DF4FD8" w:rsidRDefault="00AB4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A18E40" w:rsidR="00B87141" w:rsidRPr="00DF4FD8" w:rsidRDefault="00AB4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2DF80A" w:rsidR="00B87141" w:rsidRPr="00DF4FD8" w:rsidRDefault="00AB4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A8F897" w:rsidR="00B87141" w:rsidRPr="00DF4FD8" w:rsidRDefault="00AB4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DD98BE" w:rsidR="00B87141" w:rsidRPr="00DF4FD8" w:rsidRDefault="00AB4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8D2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48B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CE5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19C5FE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7A07E0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384657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3D4051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7DBD7B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98B18B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C3060F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179EC1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49CC52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B501C3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3E4028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A4D05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376714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E9CD99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F80E49" w:rsidR="00DF0BAE" w:rsidRPr="00AB4060" w:rsidRDefault="00AB40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0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64301D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1B66EC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7181BCB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4383B2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8C83EA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72B4FF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AB0844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F3903A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E8F266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C72195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04CFD1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AA93F9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EAB7CE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63D282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FB53A9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AB939E" w:rsidR="00DF0BAE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24AD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6F5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30F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8D5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80B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BF9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162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33E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110769" w:rsidR="00857029" w:rsidRPr="0075070E" w:rsidRDefault="00AB40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E15539" w:rsidR="00857029" w:rsidRPr="00DF4FD8" w:rsidRDefault="00AB4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992F74" w:rsidR="00857029" w:rsidRPr="00DF4FD8" w:rsidRDefault="00AB4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0DDA2" w:rsidR="00857029" w:rsidRPr="00DF4FD8" w:rsidRDefault="00AB4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7AF13A" w:rsidR="00857029" w:rsidRPr="00DF4FD8" w:rsidRDefault="00AB4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1A3361" w:rsidR="00857029" w:rsidRPr="00DF4FD8" w:rsidRDefault="00AB4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84C15A" w:rsidR="00857029" w:rsidRPr="00DF4FD8" w:rsidRDefault="00AB4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889DDB" w:rsidR="00857029" w:rsidRPr="00DF4FD8" w:rsidRDefault="00AB4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AE3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B1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033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728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3A1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703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3276A9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E12DB6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9E209F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2B9E4E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624DEE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0CDC7F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2F692E0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18F866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E4C5E0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EB8D60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C66D40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8739F2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DE26D3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3DF0B5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821423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1CA86F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E9C33A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F5D5EA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06DBF9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EF94B3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CC3765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F9A159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8AA30C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47ECB9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2D1E39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013226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184ABB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07E120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554C48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998E15" w:rsidR="00DF4FD8" w:rsidRPr="004020EB" w:rsidRDefault="00AB4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EC8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858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C24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B8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A11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97C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2D2E17" w:rsidR="00C54E9D" w:rsidRDefault="00AB406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AE0D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BAE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5170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AEE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543B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417B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6F25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193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F15A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844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2515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D99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C330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E52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30E0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2DB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1EB0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06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4 - Q3 Calendar</dc:title>
  <dc:subject>Quarter 3 Calendar with Luxembourg Holidays</dc:subject>
  <dc:creator>General Blue Corporation</dc:creator>
  <keywords>Luxembourg 2024 - Q3 Calendar, Printable, Easy to Customize, Holiday Calendar</keywords>
  <dc:description/>
  <dcterms:created xsi:type="dcterms:W3CDTF">2019-12-12T15:31:00.0000000Z</dcterms:created>
  <dcterms:modified xsi:type="dcterms:W3CDTF">2022-10-16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